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D168D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43DB" w:rsidRPr="00DF2DC5" w:rsidRDefault="003843D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F8477A"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0B0641">
                    <w:t>30.08.2021г</w:t>
                  </w:r>
                  <w:r w:rsidR="000B0641"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3843DB" w:rsidRDefault="003843D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D168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843DB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6A2B05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843DB" w:rsidRPr="00C94464" w:rsidRDefault="000B064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3843DB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3843DB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843DB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42D1E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4D6A27" w:rsidRPr="00142D1E" w:rsidRDefault="004D6A27" w:rsidP="001C205C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3540"/>
        <w:gridCol w:w="4536"/>
        <w:gridCol w:w="142"/>
      </w:tblGrid>
      <w:tr w:rsidR="004D6A27" w:rsidTr="004D6A27">
        <w:trPr>
          <w:trHeight w:hRule="exact" w:val="10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D168D6" w:rsidP="003843DB">
            <w:pPr>
              <w:spacing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pt;height:44.25pt">
                  <v:imagedata r:id="rId8" o:title=""/>
                </v:shape>
              </w:pict>
            </w:r>
          </w:p>
        </w:tc>
      </w:tr>
      <w:tr w:rsidR="004D6A27" w:rsidTr="004D6A27">
        <w:trPr>
          <w:trHeight w:hRule="exact" w:val="17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</w:t>
            </w:r>
          </w:p>
        </w:tc>
        <w:tc>
          <w:tcPr>
            <w:tcW w:w="8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АДМИНИСТРАТИВНО-УПРАВЛЕНЧЕСКАЯ И ОФИСНАЯ ДЕЯТЕЛЬНОСТЬ</w:t>
            </w: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.003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УПРАВЛЕНИЮ ПЕРСОНАЛОМ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8.038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ЭКОНОМИКЕ ТРУДА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1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D6A27" w:rsidRPr="004D6A27" w:rsidTr="00142D1E">
        <w:trPr>
          <w:gridAfter w:val="1"/>
          <w:wAfter w:w="142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i/>
                <w:iCs/>
                <w:color w:val="000000"/>
              </w:rPr>
            </w:pPr>
            <w:r w:rsidRPr="00142D1E">
              <w:rPr>
                <w:i/>
                <w:iCs/>
                <w:color w:val="000000"/>
              </w:rPr>
              <w:t>Типы задач профессиональной деятельност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информационно-аналитический, организационно-управленческий, научно-исследовательский</w:t>
            </w:r>
          </w:p>
        </w:tc>
      </w:tr>
    </w:tbl>
    <w:p w:rsidR="004D6A27" w:rsidRDefault="0006532D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4D6A27" w:rsidRDefault="004D6A27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</w:p>
    <w:p w:rsidR="004D6A27" w:rsidRDefault="004D6A27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</w:p>
    <w:p w:rsidR="004D6A27" w:rsidRDefault="004D6A27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</w:p>
    <w:p w:rsidR="004D6A27" w:rsidRDefault="004D6A27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</w:p>
    <w:p w:rsidR="004D6A27" w:rsidRDefault="004D6A27" w:rsidP="001C205C">
      <w:pPr>
        <w:widowControl/>
        <w:autoSpaceDE/>
        <w:autoSpaceDN/>
        <w:adjustRightInd/>
        <w:jc w:val="both"/>
        <w:rPr>
          <w:sz w:val="16"/>
          <w:szCs w:val="16"/>
          <w:lang w:val="en-US"/>
        </w:rPr>
      </w:pPr>
    </w:p>
    <w:p w:rsidR="0019740F" w:rsidRPr="004D6A27" w:rsidRDefault="0006532D" w:rsidP="001C205C">
      <w:pPr>
        <w:widowControl/>
        <w:autoSpaceDE/>
        <w:autoSpaceDN/>
        <w:adjustRightInd/>
        <w:jc w:val="both"/>
        <w:rPr>
          <w:rFonts w:eastAsia="SimSun"/>
          <w:b/>
          <w:kern w:val="2"/>
          <w:sz w:val="16"/>
          <w:szCs w:val="16"/>
          <w:lang w:eastAsia="hi-IN" w:bidi="hi-IN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B0641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B064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B0641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B064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0B064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0B0641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0B064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</w:t>
      </w:r>
      <w:r w:rsidR="000B0641">
        <w:rPr>
          <w:sz w:val="24"/>
          <w:szCs w:val="24"/>
          <w:lang w:eastAsia="en-US"/>
        </w:rPr>
        <w:t>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0B0641" w:rsidP="000B064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0B0641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0B0641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B0641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0B0641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142D1E">
        <w:rPr>
          <w:sz w:val="24"/>
          <w:szCs w:val="24"/>
        </w:rPr>
        <w:t xml:space="preserve">Организация труда, </w:t>
      </w:r>
      <w:r w:rsidR="00142D1E">
        <w:rPr>
          <w:sz w:val="24"/>
          <w:szCs w:val="24"/>
        </w:rPr>
        <w:lastRenderedPageBreak/>
        <w:t>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0B0641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B0641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B0641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0B0641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н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ологий и методов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владеть навыками применения принципов документационного сопровождения и учета оперативного </w:t>
            </w:r>
            <w:r w:rsidRPr="00A53F64">
              <w:rPr>
                <w:color w:val="000000"/>
                <w:sz w:val="24"/>
                <w:szCs w:val="24"/>
              </w:rPr>
              <w:lastRenderedPageBreak/>
              <w:t>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1D75">
              <w:rPr>
                <w:sz w:val="24"/>
                <w:szCs w:val="24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2C1D75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2C1D75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2C1D75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2C1D75" w:rsidRDefault="002C1D75" w:rsidP="002C1D75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. 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казатели анализа и оценки состояния уровня организации, механизации и автомат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изучения психофизиологических особенностей и ограничений для различных видов </w:t>
            </w:r>
            <w:r>
              <w:rPr>
                <w:color w:val="000000"/>
                <w:sz w:val="24"/>
                <w:szCs w:val="24"/>
              </w:rPr>
              <w:lastRenderedPageBreak/>
              <w:t>работ (технологических процессов, функций, операций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спользуемых ресурсов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. 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н</w:t>
            </w:r>
            <w:r>
              <w:rPr>
                <w:color w:val="000000"/>
                <w:sz w:val="24"/>
                <w:szCs w:val="24"/>
              </w:rPr>
              <w:lastRenderedPageBreak/>
              <w:t>тации по заключению договоров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</w:tbl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2C1D7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ОПК-4, ОПК-2, УК-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A0D72" w:rsidRDefault="00E562FD" w:rsidP="009A0D72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9A0D72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9A0D7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 надлежит изучить следующие вопросы:</w:t>
            </w:r>
            <w:r w:rsidR="00B10030" w:rsidRPr="009A0D72">
              <w:rPr>
                <w:color w:val="000000"/>
                <w:sz w:val="22"/>
                <w:szCs w:val="22"/>
              </w:rPr>
              <w:t xml:space="preserve"> 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9A0D7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9A0D72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9A0D72">
              <w:rPr>
                <w:rFonts w:ascii="Times New Roman" w:hAnsi="Times New Roman"/>
              </w:rPr>
              <w:t xml:space="preserve">ОГРН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9A0D72">
              <w:rPr>
                <w:rFonts w:ascii="Times New Roman" w:hAnsi="Times New Roman"/>
              </w:rPr>
              <w:t>;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</w:t>
            </w:r>
            <w:r w:rsidRPr="009A0D72">
              <w:rPr>
                <w:sz w:val="22"/>
                <w:szCs w:val="22"/>
              </w:rPr>
              <w:lastRenderedPageBreak/>
              <w:t xml:space="preserve">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9A0D7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9A0D72">
              <w:rPr>
                <w:sz w:val="22"/>
                <w:szCs w:val="22"/>
              </w:rPr>
              <w:t>);</w:t>
            </w:r>
          </w:p>
          <w:p w:rsidR="00B10030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9A0D72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9A0D72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9A0D72">
              <w:rPr>
                <w:rFonts w:ascii="Times New Roman" w:hAnsi="Times New Roman"/>
                <w:i/>
                <w:iCs/>
              </w:rPr>
              <w:t>например</w:t>
            </w:r>
            <w:r w:rsidRPr="009A0D72">
              <w:rPr>
                <w:rFonts w:ascii="Times New Roman" w:hAnsi="Times New Roman"/>
                <w:iCs/>
              </w:rPr>
              <w:t xml:space="preserve">,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9A0D72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9A0D72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A0D72" w:rsidRDefault="00B10030" w:rsidP="009A0D72">
            <w:pPr>
              <w:rPr>
                <w:b/>
                <w:sz w:val="22"/>
                <w:szCs w:val="22"/>
              </w:rPr>
            </w:pPr>
            <w:r w:rsidRPr="009A0D72">
              <w:rPr>
                <w:b/>
                <w:sz w:val="22"/>
                <w:szCs w:val="22"/>
              </w:rPr>
              <w:t>Индивидуальное задание</w:t>
            </w:r>
          </w:p>
          <w:p w:rsidR="000C6A6B" w:rsidRPr="009A0D72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9A0D72">
              <w:rPr>
                <w:rStyle w:val="fontstyle01"/>
                <w:sz w:val="22"/>
                <w:szCs w:val="22"/>
              </w:rPr>
              <w:t xml:space="preserve">1. </w:t>
            </w:r>
            <w:r w:rsidRPr="009A0D72">
              <w:rPr>
                <w:sz w:val="22"/>
                <w:szCs w:val="22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  <w:p w:rsidR="003843DB" w:rsidRPr="009A0D72" w:rsidRDefault="000C6A6B" w:rsidP="009A0D72">
            <w:pPr>
              <w:pStyle w:val="ab"/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t xml:space="preserve">2. </w:t>
            </w:r>
            <w:r w:rsidR="003843DB" w:rsidRPr="009A0D72">
              <w:rPr>
                <w:sz w:val="22"/>
                <w:szCs w:val="22"/>
              </w:rPr>
              <w:t>Проанализировать систему организации труда</w:t>
            </w:r>
            <w:r w:rsidR="009A0D72" w:rsidRPr="009A0D72">
              <w:rPr>
                <w:sz w:val="22"/>
                <w:szCs w:val="22"/>
              </w:rPr>
              <w:t>.</w:t>
            </w:r>
          </w:p>
          <w:p w:rsidR="00E562FD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rStyle w:val="af7"/>
                <w:b w:val="0"/>
                <w:sz w:val="22"/>
                <w:szCs w:val="22"/>
              </w:rPr>
              <w:t xml:space="preserve">3. Проанализировать </w:t>
            </w:r>
            <w:r w:rsidRPr="009A0D72">
              <w:rPr>
                <w:sz w:val="22"/>
                <w:szCs w:val="22"/>
              </w:rPr>
              <w:t>современные технологии и методы оперативного управления пер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lastRenderedPageBreak/>
        <w:t>«</w:t>
      </w:r>
      <w:r w:rsidR="00142D1E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081ABC">
        <w:rPr>
          <w:b/>
          <w:sz w:val="16"/>
          <w:szCs w:val="16"/>
        </w:rPr>
        <w:lastRenderedPageBreak/>
        <w:t>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D168D6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D168D6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D168D6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D168D6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D168D6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D168D6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D168D6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D168D6" w:rsidP="00033D74">
            <w:r>
              <w:rPr>
                <w:noProof/>
              </w:rPr>
              <w:pict>
                <v:shape id="20" o:spid="_x0000_i1026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D168D6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D168D6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2559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31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168D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D168D6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lastRenderedPageBreak/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604EA4">
        <w:rPr>
          <w:b/>
          <w:color w:val="000000"/>
          <w:u w:val="single"/>
        </w:rPr>
        <w:t xml:space="preserve"> Еремеева Александра Эммануиловича</w:t>
      </w:r>
      <w:r w:rsidR="00604EA4">
        <w:rPr>
          <w:b/>
          <w:color w:val="000000"/>
        </w:rPr>
        <w:t>_____________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4F3725" w:rsidRDefault="004F3725" w:rsidP="004F3725">
      <w:pPr>
        <w:jc w:val="right"/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395"/>
        <w:gridCol w:w="1417"/>
        <w:gridCol w:w="1099"/>
      </w:tblGrid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38.03.03</w:t>
            </w:r>
          </w:p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4F3725" w:rsidRDefault="004F372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Pr="004F3725" w:rsidRDefault="004F3725" w:rsidP="004F3725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 w:rsidRPr="004F3725">
              <w:t>Организация труда, оценка и развитие персонала</w:t>
            </w:r>
          </w:p>
          <w:p w:rsidR="004F3725" w:rsidRDefault="004F3725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Default="004F3725" w:rsidP="004F3725">
            <w:pPr>
              <w:widowControl/>
              <w:suppressAutoHyphens/>
              <w:autoSpaceDE/>
              <w:adjustRightInd/>
              <w:rPr>
                <w:bCs/>
                <w:sz w:val="24"/>
                <w:szCs w:val="24"/>
              </w:rPr>
            </w:pPr>
            <w:r w:rsidRPr="00F37185">
              <w:rPr>
                <w:bCs/>
                <w:sz w:val="24"/>
                <w:szCs w:val="24"/>
              </w:rPr>
              <w:t>Б2.</w:t>
            </w:r>
            <w:r>
              <w:rPr>
                <w:bCs/>
                <w:sz w:val="24"/>
                <w:szCs w:val="24"/>
              </w:rPr>
              <w:t>О</w:t>
            </w:r>
            <w:r w:rsidRPr="00F37185">
              <w:rPr>
                <w:bCs/>
                <w:sz w:val="24"/>
                <w:szCs w:val="24"/>
              </w:rPr>
              <w:t>.01(У)</w:t>
            </w:r>
            <w:r>
              <w:rPr>
                <w:bCs/>
                <w:sz w:val="24"/>
                <w:szCs w:val="24"/>
              </w:rPr>
              <w:t xml:space="preserve"> Учебная практика (ознакомительная практика)</w:t>
            </w:r>
          </w:p>
          <w:p w:rsidR="004F3725" w:rsidRDefault="004F3725" w:rsidP="004F3725"/>
          <w:p w:rsidR="004F3725" w:rsidRDefault="004F3725"/>
          <w:p w:rsidR="004F3725" w:rsidRDefault="004F3725"/>
          <w:p w:rsidR="004F3725" w:rsidRPr="004F3725" w:rsidRDefault="004F3725" w:rsidP="004F3725">
            <w:pPr>
              <w:rPr>
                <w:b/>
              </w:rPr>
            </w:pPr>
            <w:r w:rsidRPr="004F3725">
              <w:rPr>
                <w:b/>
              </w:rPr>
              <w:t>Индивидуальное задание</w:t>
            </w:r>
          </w:p>
          <w:p w:rsidR="004F3725" w:rsidRDefault="004F3725" w:rsidP="004F3725">
            <w:pPr>
              <w:jc w:val="both"/>
              <w:outlineLvl w:val="0"/>
            </w:pPr>
            <w:r w:rsidRPr="004F3725"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т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В соответствии с календарным учебным графиком</w:t>
            </w:r>
          </w:p>
        </w:tc>
      </w:tr>
    </w:tbl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4F3725" w:rsidRDefault="004F3725" w:rsidP="004F372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4F3725" w:rsidRDefault="004F3725" w:rsidP="004F372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D168D6" w:rsidP="004F3725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4F3725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25" w:rsidRDefault="004F3725" w:rsidP="004F3725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4F3725">
              <w:rPr>
                <w:rStyle w:val="name"/>
                <w:color w:val="FF0000"/>
              </w:rPr>
              <w:t>….(указать)</w:t>
            </w: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</w:p>
          <w:p w:rsidR="004F3725" w:rsidRPr="004F3725" w:rsidRDefault="004F3725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4F3725">
              <w:rPr>
                <w:rStyle w:val="name"/>
                <w:color w:val="FF0000"/>
              </w:rPr>
              <w:t>: …(указать)</w:t>
            </w:r>
          </w:p>
        </w:tc>
      </w:tr>
    </w:tbl>
    <w:p w:rsidR="004F3725" w:rsidRDefault="004F3725" w:rsidP="004F3725">
      <w:pPr>
        <w:rPr>
          <w:b/>
          <w:sz w:val="28"/>
          <w:szCs w:val="28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142D1E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D168D6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="001B0FFA">
        <w:t>систему организации труда</w:t>
      </w:r>
      <w:r w:rsidRPr="00A749EA">
        <w:rPr>
          <w:color w:val="0A0A0A"/>
          <w:shd w:val="clear" w:color="auto" w:fill="F7F7F7"/>
        </w:rPr>
        <w:t>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42D1E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B86923" w:rsidRDefault="00B86923" w:rsidP="00B86923">
            <w:pPr>
              <w:pStyle w:val="ab"/>
              <w:jc w:val="both"/>
            </w:pPr>
            <w:r w:rsidRPr="00B86923">
              <w:t>Проанализировать систему организации труда</w:t>
            </w:r>
            <w:r w:rsidRPr="00B86923">
              <w:rPr>
                <w:color w:val="0A0A0A"/>
                <w:shd w:val="clear" w:color="auto" w:fill="F7F7F7"/>
              </w:rPr>
              <w:t>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C93" w:rsidRDefault="00400C93" w:rsidP="00160BC1">
      <w:r>
        <w:separator/>
      </w:r>
    </w:p>
  </w:endnote>
  <w:endnote w:type="continuationSeparator" w:id="0">
    <w:p w:rsidR="00400C93" w:rsidRDefault="00400C9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C93" w:rsidRDefault="00400C93" w:rsidP="00160BC1">
      <w:r>
        <w:separator/>
      </w:r>
    </w:p>
  </w:footnote>
  <w:footnote w:type="continuationSeparator" w:id="0">
    <w:p w:rsidR="00400C93" w:rsidRDefault="00400C9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0641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0CEA"/>
    <w:rsid w:val="00131CDA"/>
    <w:rsid w:val="00132893"/>
    <w:rsid w:val="00132F57"/>
    <w:rsid w:val="00134D0E"/>
    <w:rsid w:val="00135FCD"/>
    <w:rsid w:val="001378B1"/>
    <w:rsid w:val="001403D8"/>
    <w:rsid w:val="00142D1E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2603"/>
    <w:rsid w:val="00194E16"/>
    <w:rsid w:val="0019740F"/>
    <w:rsid w:val="001A1A26"/>
    <w:rsid w:val="001A20DA"/>
    <w:rsid w:val="001A6533"/>
    <w:rsid w:val="001B0FFA"/>
    <w:rsid w:val="001B5DC1"/>
    <w:rsid w:val="001C205C"/>
    <w:rsid w:val="001C4FED"/>
    <w:rsid w:val="001C6305"/>
    <w:rsid w:val="001C6E38"/>
    <w:rsid w:val="001D2F4F"/>
    <w:rsid w:val="001E062A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1D75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3DB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0C93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6A27"/>
    <w:rsid w:val="004D7A4B"/>
    <w:rsid w:val="004E0C3F"/>
    <w:rsid w:val="004E3D82"/>
    <w:rsid w:val="004E4CD6"/>
    <w:rsid w:val="004E4DB2"/>
    <w:rsid w:val="004E62F1"/>
    <w:rsid w:val="004E753A"/>
    <w:rsid w:val="004F3725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4EA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72A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D72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92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68D6"/>
    <w:rsid w:val="00D1753D"/>
    <w:rsid w:val="00D20ED2"/>
    <w:rsid w:val="00D22A25"/>
    <w:rsid w:val="00D23EFA"/>
    <w:rsid w:val="00D25597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77A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C5840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802915D-B98D-48E0-B384-A42F76D4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6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B86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4F3725"/>
  </w:style>
  <w:style w:type="character" w:customStyle="1" w:styleId="accent">
    <w:name w:val="accent"/>
    <w:basedOn w:val="a1"/>
    <w:rsid w:val="004F3725"/>
  </w:style>
  <w:style w:type="character" w:customStyle="1" w:styleId="field-content">
    <w:name w:val="field-content"/>
    <w:basedOn w:val="a1"/>
    <w:rsid w:val="004F3725"/>
  </w:style>
  <w:style w:type="character" w:styleId="af8">
    <w:name w:val="Unresolved Mention"/>
    <w:basedOn w:val="a1"/>
    <w:uiPriority w:val="99"/>
    <w:semiHidden/>
    <w:unhideWhenUsed/>
    <w:rsid w:val="00D1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330F-CCD1-474A-A593-C03A0A6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471</Words>
  <Characters>539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5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2-05T15:43:00Z</dcterms:created>
  <dcterms:modified xsi:type="dcterms:W3CDTF">2022-11-12T14:02:00Z</dcterms:modified>
</cp:coreProperties>
</file>